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CD5D" w14:textId="1DCA822F" w:rsidR="00E51316" w:rsidRPr="001A0765" w:rsidRDefault="00A71119" w:rsidP="00ED24DA">
      <w:pPr>
        <w:pStyle w:val="Title"/>
      </w:pPr>
      <w:r w:rsidRPr="001A0765">
        <w:t xml:space="preserve">Title </w:t>
      </w:r>
    </w:p>
    <w:p w14:paraId="6B851DBD" w14:textId="7CF11073" w:rsidR="00E51316" w:rsidRPr="001A0765" w:rsidRDefault="00A71119" w:rsidP="00D72130">
      <w:pPr>
        <w:pStyle w:val="Date"/>
      </w:pPr>
      <w:r w:rsidRPr="001A0765">
        <w:t>Author</w:t>
      </w:r>
    </w:p>
    <w:p w14:paraId="6CD2CDD7" w14:textId="63EF830A" w:rsidR="00E51316" w:rsidRPr="001A0765" w:rsidRDefault="006D0E02" w:rsidP="00D72130">
      <w:pPr>
        <w:pStyle w:val="Date"/>
      </w:pPr>
      <w:r>
        <w:t>Date</w:t>
      </w:r>
    </w:p>
    <w:p w14:paraId="6A03E5FC" w14:textId="77777777" w:rsidR="002E546B" w:rsidRDefault="002E546B" w:rsidP="00D72130">
      <w:pPr>
        <w:pStyle w:val="Abstract"/>
        <w:spacing w:before="0" w:after="0"/>
        <w:rPr>
          <w:rFonts w:cs="Times New Roman"/>
          <w:color w:val="000000" w:themeColor="text1"/>
          <w:szCs w:val="24"/>
        </w:rPr>
      </w:pPr>
    </w:p>
    <w:p w14:paraId="6E2F9B47" w14:textId="7FE428D0" w:rsidR="00E51316" w:rsidRPr="001A0765" w:rsidRDefault="00A71119" w:rsidP="00D72130">
      <w:pPr>
        <w:pStyle w:val="Abstract"/>
        <w:spacing w:before="0" w:after="0"/>
        <w:rPr>
          <w:rFonts w:cs="Times New Roman"/>
          <w:color w:val="000000" w:themeColor="text1"/>
          <w:szCs w:val="24"/>
        </w:rPr>
      </w:pPr>
      <w:r w:rsidRPr="001A0765">
        <w:rPr>
          <w:rFonts w:cs="Times New Roman"/>
          <w:color w:val="000000" w:themeColor="text1"/>
          <w:szCs w:val="24"/>
        </w:rPr>
        <w:t xml:space="preserve">Abstract </w:t>
      </w:r>
    </w:p>
    <w:p w14:paraId="3364DB78" w14:textId="5470A12D" w:rsidR="00E51316" w:rsidRPr="001A0765" w:rsidRDefault="00A71119" w:rsidP="00D72130">
      <w:pPr>
        <w:pStyle w:val="Heading1"/>
        <w:spacing w:before="0"/>
        <w:rPr>
          <w:rFonts w:cs="Times New Roman"/>
          <w:color w:val="000000" w:themeColor="text1"/>
          <w:szCs w:val="24"/>
        </w:rPr>
      </w:pPr>
      <w:bookmarkStart w:id="0" w:name="heading-1"/>
      <w:r w:rsidRPr="001A0765">
        <w:rPr>
          <w:rFonts w:cs="Times New Roman"/>
          <w:color w:val="000000" w:themeColor="text1"/>
          <w:szCs w:val="24"/>
        </w:rPr>
        <w:t>Heading 1</w:t>
      </w:r>
      <w:bookmarkEnd w:id="0"/>
    </w:p>
    <w:p w14:paraId="3F445AFE" w14:textId="19F12DA4" w:rsidR="00E51316" w:rsidRPr="001A0765" w:rsidRDefault="00A71119" w:rsidP="00D72130">
      <w:pPr>
        <w:pStyle w:val="Heading2"/>
        <w:spacing w:before="0"/>
        <w:rPr>
          <w:rFonts w:cs="Times New Roman"/>
          <w:color w:val="000000" w:themeColor="text1"/>
          <w:szCs w:val="24"/>
        </w:rPr>
      </w:pPr>
      <w:bookmarkStart w:id="1" w:name="heading-2"/>
      <w:r w:rsidRPr="001A0765">
        <w:rPr>
          <w:rFonts w:cs="Times New Roman"/>
          <w:color w:val="000000" w:themeColor="text1"/>
          <w:szCs w:val="24"/>
        </w:rPr>
        <w:t>Heading 2</w:t>
      </w:r>
      <w:bookmarkEnd w:id="1"/>
      <w:r w:rsidR="000D5593">
        <w:rPr>
          <w:rFonts w:cs="Times New Roman"/>
          <w:color w:val="000000" w:themeColor="text1"/>
          <w:szCs w:val="24"/>
        </w:rPr>
        <w:t xml:space="preserve"> </w:t>
      </w:r>
    </w:p>
    <w:p w14:paraId="3C63984B" w14:textId="5F7801FD" w:rsidR="00E51316" w:rsidRPr="001A0765" w:rsidRDefault="00A71119" w:rsidP="00D72130">
      <w:pPr>
        <w:pStyle w:val="Heading3"/>
        <w:spacing w:before="0"/>
        <w:rPr>
          <w:rFonts w:cs="Times New Roman"/>
          <w:color w:val="000000" w:themeColor="text1"/>
        </w:rPr>
      </w:pPr>
      <w:bookmarkStart w:id="2" w:name="heading-3"/>
      <w:r w:rsidRPr="001A0765">
        <w:rPr>
          <w:rFonts w:cs="Times New Roman"/>
          <w:color w:val="000000" w:themeColor="text1"/>
        </w:rPr>
        <w:t xml:space="preserve">Heading 3 </w:t>
      </w:r>
      <w:bookmarkEnd w:id="2"/>
    </w:p>
    <w:p w14:paraId="240B6E73" w14:textId="77777777" w:rsidR="00D3662C" w:rsidRDefault="00A71119" w:rsidP="00803ADE">
      <w:pPr>
        <w:pStyle w:val="FirstParagraph"/>
        <w:rPr>
          <w:rFonts w:cs="Times New Roman"/>
          <w:color w:val="000000" w:themeColor="text1"/>
        </w:rPr>
      </w:pPr>
      <w:r w:rsidRPr="001A0765">
        <w:rPr>
          <w:rFonts w:cs="Times New Roman"/>
          <w:color w:val="000000" w:themeColor="text1"/>
        </w:rPr>
        <w:t>First Paragraph.</w:t>
      </w:r>
    </w:p>
    <w:p w14:paraId="163A4CB8" w14:textId="4B2F1E2A" w:rsidR="00BA3355" w:rsidRDefault="00BA3355" w:rsidP="00BA3355">
      <w:r>
        <w:t>Normal</w:t>
      </w:r>
    </w:p>
    <w:p w14:paraId="1B99627D" w14:textId="01F33A26" w:rsidR="00970E60" w:rsidRDefault="00E22150" w:rsidP="00A738E7">
      <w:pPr>
        <w:pStyle w:val="BodyText"/>
      </w:pPr>
      <w:r>
        <w:t>Body Text</w:t>
      </w:r>
      <w:r w:rsidR="00A738E7">
        <w:t>.</w:t>
      </w:r>
    </w:p>
    <w:p w14:paraId="6B0A7EEC" w14:textId="622B41C3" w:rsidR="00A738E7" w:rsidRPr="00970E60" w:rsidRDefault="00A738E7" w:rsidP="00A738E7">
      <w:pPr>
        <w:pStyle w:val="BodyTextFirstIndent2"/>
      </w:pPr>
      <w:r>
        <w:t xml:space="preserve">Body </w:t>
      </w:r>
      <w:r w:rsidRPr="00A738E7">
        <w:t>Text</w:t>
      </w:r>
      <w:r>
        <w:t xml:space="preserve"> Indent.</w:t>
      </w:r>
    </w:p>
    <w:p w14:paraId="14AB83BE" w14:textId="77777777" w:rsidR="00E14EAD" w:rsidRDefault="00A71119" w:rsidP="00803ADE">
      <w:pPr>
        <w:pStyle w:val="BodyText"/>
        <w:rPr>
          <w:rFonts w:cs="Times New Roman"/>
          <w:color w:val="000000" w:themeColor="text1"/>
        </w:rPr>
      </w:pPr>
      <w:r w:rsidRPr="001A0765">
        <w:rPr>
          <w:rStyle w:val="VerbatimChar"/>
          <w:rFonts w:ascii="Times New Roman" w:hAnsi="Times New Roman" w:cs="Times New Roman"/>
          <w:color w:val="000000" w:themeColor="text1"/>
          <w:sz w:val="24"/>
        </w:rPr>
        <w:t>Verbatim Char</w:t>
      </w:r>
      <w:r w:rsidRPr="001A0765">
        <w:rPr>
          <w:rFonts w:cs="Times New Roman"/>
          <w:color w:val="000000" w:themeColor="text1"/>
        </w:rPr>
        <w:t>.</w:t>
      </w:r>
    </w:p>
    <w:p w14:paraId="567F5476" w14:textId="77777777" w:rsidR="00E14EAD" w:rsidRDefault="00000000" w:rsidP="00803ADE">
      <w:pPr>
        <w:pStyle w:val="BodyText"/>
        <w:rPr>
          <w:rFonts w:cs="Times New Roman"/>
        </w:rPr>
      </w:pPr>
      <w:hyperlink r:id="rId8">
        <w:r w:rsidR="00A71119" w:rsidRPr="005105E4">
          <w:rPr>
            <w:rStyle w:val="Hyperlink"/>
            <w:rFonts w:cs="Times New Roman"/>
          </w:rPr>
          <w:t>Hyperlink</w:t>
        </w:r>
      </w:hyperlink>
      <w:r w:rsidR="00A71119" w:rsidRPr="005105E4">
        <w:rPr>
          <w:rFonts w:cs="Times New Roman"/>
        </w:rPr>
        <w:t>.</w:t>
      </w:r>
    </w:p>
    <w:p w14:paraId="5144ECBC" w14:textId="6DD81EC3" w:rsidR="00E51316" w:rsidRPr="00E14EAD" w:rsidRDefault="00A71119" w:rsidP="003E012E">
      <w:pPr>
        <w:pStyle w:val="FootnoteText"/>
        <w:rPr>
          <w:color w:val="000000" w:themeColor="text1"/>
        </w:rPr>
      </w:pPr>
      <w:r w:rsidRPr="00200828">
        <w:t>Footnote</w:t>
      </w:r>
      <w:r w:rsidRPr="005105E4">
        <w:t>.</w:t>
      </w:r>
      <w:r w:rsidRPr="005105E4">
        <w:rPr>
          <w:rStyle w:val="FootnoteReference"/>
          <w:rFonts w:cs="Times New Roman"/>
        </w:rPr>
        <w:footnoteReference w:id="1"/>
      </w:r>
    </w:p>
    <w:p w14:paraId="5C3AC4AF" w14:textId="1CD93ABD" w:rsidR="00E51316" w:rsidRPr="00E02B75" w:rsidRDefault="00A71119" w:rsidP="00ED24DA">
      <w:pPr>
        <w:pStyle w:val="BlockText"/>
      </w:pPr>
      <w:r w:rsidRPr="00E02B75">
        <w:t xml:space="preserve">Block Text. </w:t>
      </w:r>
    </w:p>
    <w:p w14:paraId="559845FD" w14:textId="54AF356F" w:rsidR="00E51316" w:rsidRPr="005105E4" w:rsidRDefault="00A71119" w:rsidP="00D72130">
      <w:pPr>
        <w:pStyle w:val="TableCaption"/>
        <w:spacing w:after="0"/>
        <w:rPr>
          <w:rFonts w:cs="Times New Roman"/>
        </w:rPr>
      </w:pPr>
      <w:r w:rsidRPr="005105E4">
        <w:rPr>
          <w:rFonts w:cs="Times New Roman"/>
        </w:rP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63"/>
        <w:gridCol w:w="823"/>
      </w:tblGrid>
      <w:tr w:rsidR="00E51316" w:rsidRPr="005105E4" w14:paraId="0FA57CD2" w14:textId="77777777" w:rsidTr="00E5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C1E1A3" w14:textId="60A1B5D2" w:rsidR="00E51316" w:rsidRPr="005105E4" w:rsidRDefault="00A71119" w:rsidP="00D72130">
            <w:pPr>
              <w:pStyle w:val="Compact"/>
              <w:spacing w:before="0" w:after="0"/>
              <w:rPr>
                <w:rFonts w:cs="Times New Roman"/>
              </w:rPr>
            </w:pPr>
            <w:r w:rsidRPr="005105E4">
              <w:rPr>
                <w:rFonts w:cs="Times New Roman"/>
              </w:rPr>
              <w:t xml:space="preserve">Table </w:t>
            </w:r>
          </w:p>
        </w:tc>
        <w:tc>
          <w:tcPr>
            <w:tcW w:w="0" w:type="auto"/>
          </w:tcPr>
          <w:p w14:paraId="21FA052E" w14:textId="77777777" w:rsidR="00E51316" w:rsidRPr="005105E4" w:rsidRDefault="00A71119" w:rsidP="00D72130">
            <w:pPr>
              <w:pStyle w:val="Compact"/>
              <w:spacing w:before="0" w:after="0"/>
              <w:rPr>
                <w:rFonts w:cs="Times New Roman"/>
              </w:rPr>
            </w:pPr>
            <w:r w:rsidRPr="005105E4">
              <w:rPr>
                <w:rFonts w:cs="Times New Roman"/>
              </w:rPr>
              <w:t xml:space="preserve"> Table </w:t>
            </w:r>
          </w:p>
        </w:tc>
      </w:tr>
      <w:tr w:rsidR="00E51316" w:rsidRPr="005105E4" w14:paraId="313FDEAA" w14:textId="77777777">
        <w:tc>
          <w:tcPr>
            <w:tcW w:w="0" w:type="auto"/>
          </w:tcPr>
          <w:p w14:paraId="5AB2463A" w14:textId="382931D3" w:rsidR="00E51316" w:rsidRPr="005105E4" w:rsidRDefault="00A71119" w:rsidP="00D72130">
            <w:pPr>
              <w:pStyle w:val="Compact"/>
              <w:spacing w:before="0" w:after="0"/>
              <w:rPr>
                <w:rFonts w:cs="Times New Roman"/>
              </w:rPr>
            </w:pPr>
            <w:r w:rsidRPr="005105E4">
              <w:rPr>
                <w:rFonts w:cs="Times New Roman"/>
              </w:rPr>
              <w:t xml:space="preserve">1 </w:t>
            </w:r>
          </w:p>
        </w:tc>
        <w:tc>
          <w:tcPr>
            <w:tcW w:w="0" w:type="auto"/>
          </w:tcPr>
          <w:p w14:paraId="043CF2EB" w14:textId="77777777" w:rsidR="00E51316" w:rsidRPr="005105E4" w:rsidRDefault="00A71119" w:rsidP="00D72130">
            <w:pPr>
              <w:pStyle w:val="Compact"/>
              <w:spacing w:before="0" w:after="0"/>
              <w:rPr>
                <w:rFonts w:cs="Times New Roman"/>
              </w:rPr>
            </w:pPr>
            <w:r w:rsidRPr="005105E4">
              <w:rPr>
                <w:rFonts w:cs="Times New Roman"/>
              </w:rPr>
              <w:t xml:space="preserve"> 2 </w:t>
            </w:r>
          </w:p>
        </w:tc>
      </w:tr>
    </w:tbl>
    <w:p w14:paraId="7A4DE98F" w14:textId="1F69500F" w:rsidR="00E51316" w:rsidRPr="005105E4" w:rsidRDefault="00A71119" w:rsidP="00D72130">
      <w:pPr>
        <w:pStyle w:val="ImageCaption"/>
        <w:spacing w:after="0"/>
        <w:rPr>
          <w:rFonts w:cs="Times New Roman"/>
        </w:rPr>
      </w:pPr>
      <w:r w:rsidRPr="005105E4">
        <w:rPr>
          <w:rFonts w:cs="Times New Roman"/>
        </w:rPr>
        <w:t xml:space="preserve">Image Caption </w:t>
      </w:r>
    </w:p>
    <w:p w14:paraId="26959ACB" w14:textId="36F8C8DD" w:rsidR="00E51316" w:rsidRPr="005105E4" w:rsidRDefault="00A71119" w:rsidP="00D72130">
      <w:pPr>
        <w:pStyle w:val="Definition"/>
        <w:spacing w:after="0"/>
        <w:rPr>
          <w:rFonts w:cs="Times New Roman"/>
        </w:rPr>
      </w:pPr>
      <w:r w:rsidRPr="005105E4">
        <w:rPr>
          <w:rFonts w:cs="Times New Roman"/>
        </w:rPr>
        <w:t xml:space="preserve"> </w:t>
      </w:r>
    </w:p>
    <w:sectPr w:rsidR="00E51316" w:rsidRPr="005105E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A72A" w14:textId="77777777" w:rsidR="00B848D6" w:rsidRDefault="00B848D6">
      <w:pPr>
        <w:spacing w:after="0"/>
      </w:pPr>
      <w:r>
        <w:separator/>
      </w:r>
    </w:p>
  </w:endnote>
  <w:endnote w:type="continuationSeparator" w:id="0">
    <w:p w14:paraId="1096644F" w14:textId="77777777" w:rsidR="00B848D6" w:rsidRDefault="00B84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935D" w14:textId="77777777" w:rsidR="00B848D6" w:rsidRDefault="00B848D6">
      <w:r>
        <w:separator/>
      </w:r>
    </w:p>
  </w:footnote>
  <w:footnote w:type="continuationSeparator" w:id="0">
    <w:p w14:paraId="7A146951" w14:textId="77777777" w:rsidR="00B848D6" w:rsidRDefault="00B848D6">
      <w:r>
        <w:continuationSeparator/>
      </w:r>
    </w:p>
  </w:footnote>
  <w:footnote w:id="1">
    <w:p w14:paraId="6C265F21" w14:textId="77777777" w:rsidR="00E51316" w:rsidRPr="001A0765" w:rsidRDefault="00A71119">
      <w:pPr>
        <w:pStyle w:val="FootnoteText"/>
        <w:rPr>
          <w:rFonts w:cs="Times New Roman"/>
          <w:szCs w:val="20"/>
        </w:rPr>
      </w:pPr>
      <w:r w:rsidRPr="001A0765">
        <w:rPr>
          <w:rStyle w:val="FootnoteReference"/>
          <w:rFonts w:cs="Times New Roman"/>
          <w:sz w:val="20"/>
          <w:szCs w:val="20"/>
        </w:rPr>
        <w:footnoteRef/>
      </w:r>
      <w:r w:rsidRPr="001A0765">
        <w:rPr>
          <w:rFonts w:cs="Times New Roman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C27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048C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74E5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2E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5A7C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A64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825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0C2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85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AAD416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00299372">
    <w:abstractNumId w:val="10"/>
  </w:num>
  <w:num w:numId="2" w16cid:durableId="656760315">
    <w:abstractNumId w:val="0"/>
  </w:num>
  <w:num w:numId="3" w16cid:durableId="500201237">
    <w:abstractNumId w:val="1"/>
  </w:num>
  <w:num w:numId="4" w16cid:durableId="563370614">
    <w:abstractNumId w:val="2"/>
  </w:num>
  <w:num w:numId="5" w16cid:durableId="1263762454">
    <w:abstractNumId w:val="3"/>
  </w:num>
  <w:num w:numId="6" w16cid:durableId="1261529132">
    <w:abstractNumId w:val="8"/>
  </w:num>
  <w:num w:numId="7" w16cid:durableId="1300184651">
    <w:abstractNumId w:val="4"/>
  </w:num>
  <w:num w:numId="8" w16cid:durableId="1268348675">
    <w:abstractNumId w:val="5"/>
  </w:num>
  <w:num w:numId="9" w16cid:durableId="1889560810">
    <w:abstractNumId w:val="6"/>
  </w:num>
  <w:num w:numId="10" w16cid:durableId="387000080">
    <w:abstractNumId w:val="7"/>
  </w:num>
  <w:num w:numId="11" w16cid:durableId="1634944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316"/>
    <w:rsid w:val="00065891"/>
    <w:rsid w:val="000D5593"/>
    <w:rsid w:val="001118A9"/>
    <w:rsid w:val="00152AD2"/>
    <w:rsid w:val="0016773A"/>
    <w:rsid w:val="00183532"/>
    <w:rsid w:val="00187397"/>
    <w:rsid w:val="001A0765"/>
    <w:rsid w:val="001A6001"/>
    <w:rsid w:val="00200828"/>
    <w:rsid w:val="0020387B"/>
    <w:rsid w:val="002C66C7"/>
    <w:rsid w:val="002C7B7D"/>
    <w:rsid w:val="002D70A6"/>
    <w:rsid w:val="002E3146"/>
    <w:rsid w:val="002E546B"/>
    <w:rsid w:val="00345C57"/>
    <w:rsid w:val="003A39E0"/>
    <w:rsid w:val="003B4A3E"/>
    <w:rsid w:val="003D6D97"/>
    <w:rsid w:val="003E012E"/>
    <w:rsid w:val="005105E4"/>
    <w:rsid w:val="005830F0"/>
    <w:rsid w:val="00594223"/>
    <w:rsid w:val="005F193B"/>
    <w:rsid w:val="006D0E02"/>
    <w:rsid w:val="006E6A87"/>
    <w:rsid w:val="007339A4"/>
    <w:rsid w:val="007B6199"/>
    <w:rsid w:val="00803ADE"/>
    <w:rsid w:val="008A0CF8"/>
    <w:rsid w:val="008A44AA"/>
    <w:rsid w:val="008B2E6A"/>
    <w:rsid w:val="008E27DF"/>
    <w:rsid w:val="00907570"/>
    <w:rsid w:val="00913093"/>
    <w:rsid w:val="0096183C"/>
    <w:rsid w:val="00970E60"/>
    <w:rsid w:val="009841BE"/>
    <w:rsid w:val="00990E21"/>
    <w:rsid w:val="00A057D1"/>
    <w:rsid w:val="00A657D9"/>
    <w:rsid w:val="00A71119"/>
    <w:rsid w:val="00A738E7"/>
    <w:rsid w:val="00A76F58"/>
    <w:rsid w:val="00B109E7"/>
    <w:rsid w:val="00B25971"/>
    <w:rsid w:val="00B848D6"/>
    <w:rsid w:val="00BA3355"/>
    <w:rsid w:val="00C96F6C"/>
    <w:rsid w:val="00D3662C"/>
    <w:rsid w:val="00D72130"/>
    <w:rsid w:val="00DC705F"/>
    <w:rsid w:val="00DF0FE9"/>
    <w:rsid w:val="00E02B75"/>
    <w:rsid w:val="00E14EAD"/>
    <w:rsid w:val="00E22150"/>
    <w:rsid w:val="00E51316"/>
    <w:rsid w:val="00E57E7E"/>
    <w:rsid w:val="00E76E02"/>
    <w:rsid w:val="00E90042"/>
    <w:rsid w:val="00E91B99"/>
    <w:rsid w:val="00EB3334"/>
    <w:rsid w:val="00EC66C4"/>
    <w:rsid w:val="00ED24DA"/>
    <w:rsid w:val="00F43162"/>
    <w:rsid w:val="00F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D82B"/>
  <w15:docId w15:val="{DE3D073E-FEA4-1042-BE6E-340B3865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355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E91B9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91B99"/>
    <w:pPr>
      <w:keepNext/>
      <w:keepLines/>
      <w:spacing w:before="200" w:after="0"/>
      <w:outlineLvl w:val="1"/>
    </w:pPr>
    <w:rPr>
      <w:rFonts w:eastAsiaTheme="majorEastAsia" w:cstheme="majorBidi"/>
      <w:bCs/>
      <w:i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8B2E6A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38E7"/>
    <w:pPr>
      <w:spacing w:after="0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152AD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841BE"/>
    <w:pPr>
      <w:keepNext/>
      <w:keepLines/>
      <w:spacing w:after="0"/>
      <w:jc w:val="center"/>
    </w:pPr>
    <w:rPr>
      <w:rFonts w:eastAsiaTheme="majorEastAsia" w:cstheme="majorBidi"/>
      <w:b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9841BE"/>
    <w:rPr>
      <w:szCs w:val="30"/>
    </w:rPr>
  </w:style>
  <w:style w:type="paragraph" w:customStyle="1" w:styleId="Author">
    <w:name w:val="Author"/>
    <w:next w:val="BodyText"/>
    <w:qFormat/>
    <w:rsid w:val="006D0E02"/>
    <w:pPr>
      <w:keepNext/>
      <w:keepLines/>
      <w:spacing w:after="0"/>
    </w:pPr>
    <w:rPr>
      <w:rFonts w:ascii="Times New Roman" w:hAnsi="Times New Roman"/>
    </w:rPr>
  </w:style>
  <w:style w:type="paragraph" w:styleId="Date">
    <w:name w:val="Date"/>
    <w:next w:val="BodyText"/>
    <w:qFormat/>
    <w:rsid w:val="00ED24DA"/>
    <w:pPr>
      <w:keepNext/>
      <w:keepLines/>
      <w:spacing w:after="0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ED24DA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3B4A3E"/>
  </w:style>
  <w:style w:type="paragraph" w:styleId="BlockText">
    <w:name w:val="Block Text"/>
    <w:basedOn w:val="BodyText"/>
    <w:next w:val="BodyText"/>
    <w:uiPriority w:val="9"/>
    <w:unhideWhenUsed/>
    <w:qFormat/>
    <w:rsid w:val="006E6A87"/>
    <w:pPr>
      <w:spacing w:before="100" w:after="100"/>
      <w:ind w:left="1440" w:right="1440" w:firstLine="0"/>
    </w:pPr>
    <w:rPr>
      <w:sz w:val="20"/>
    </w:rPr>
  </w:style>
  <w:style w:type="paragraph" w:styleId="FootnoteText">
    <w:name w:val="footnote text"/>
    <w:basedOn w:val="Normal"/>
    <w:uiPriority w:val="9"/>
    <w:unhideWhenUsed/>
    <w:qFormat/>
    <w:rsid w:val="002C7B7D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594223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1A0765"/>
    <w:rPr>
      <w:color w:val="800080" w:themeColor="followedHyperlink"/>
      <w:u w:val="single"/>
    </w:rPr>
  </w:style>
  <w:style w:type="paragraph" w:styleId="BodyTextIndent">
    <w:name w:val="Body Text Indent"/>
    <w:basedOn w:val="NoSpacing"/>
    <w:link w:val="BodyTextIndentChar"/>
    <w:unhideWhenUsed/>
    <w:rsid w:val="00A738E7"/>
    <w:pPr>
      <w:spacing w:after="120"/>
      <w:ind w:left="7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A738E7"/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A738E7"/>
    <w:rPr>
      <w:rFonts w:ascii="Times New Roman" w:hAnsi="Times New Roman"/>
    </w:rPr>
  </w:style>
  <w:style w:type="paragraph" w:styleId="NoSpacing">
    <w:name w:val="No Spacing"/>
    <w:rsid w:val="007339A4"/>
    <w:pPr>
      <w:spacing w:after="0"/>
    </w:pPr>
  </w:style>
  <w:style w:type="paragraph" w:styleId="BodyTextFirstIndent2">
    <w:name w:val="Body Text First Indent 2"/>
    <w:basedOn w:val="BodyTextIndent"/>
    <w:link w:val="BodyTextFirstIndent2Char"/>
    <w:rsid w:val="00970E6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70E6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BDFB-EB08-E246-B357-F96F6F46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pangler, Ian T.</cp:lastModifiedBy>
  <cp:revision>46</cp:revision>
  <dcterms:created xsi:type="dcterms:W3CDTF">2017-12-27T05:22:00Z</dcterms:created>
  <dcterms:modified xsi:type="dcterms:W3CDTF">2022-06-20T02:28:00Z</dcterms:modified>
</cp:coreProperties>
</file>